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32" w:rsidRPr="005A5732" w:rsidRDefault="005A5732" w:rsidP="005A5732">
      <w:pPr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bookmarkStart w:id="0" w:name="_GoBack"/>
      <w:bookmarkEnd w:id="0"/>
      <w:r w:rsidRPr="005A5732">
        <w:rPr>
          <w:rFonts w:ascii="Times New Roman" w:hAnsi="Times New Roman" w:cs="Times New Roman"/>
          <w:sz w:val="21"/>
          <w:szCs w:val="21"/>
        </w:rPr>
        <w:t>риложение 1 к приказу 155 от 31.08.2021 г.</w:t>
      </w:r>
    </w:p>
    <w:p w:rsidR="00441DB9" w:rsidRPr="005A5732" w:rsidRDefault="00EC5C61" w:rsidP="00EC5C6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A5732">
        <w:rPr>
          <w:rFonts w:ascii="Times New Roman" w:hAnsi="Times New Roman" w:cs="Times New Roman"/>
          <w:b/>
          <w:sz w:val="21"/>
          <w:szCs w:val="21"/>
        </w:rPr>
        <w:t xml:space="preserve">Список учебников, используемых </w:t>
      </w:r>
      <w:r w:rsidR="00B6785A" w:rsidRPr="005A5732">
        <w:rPr>
          <w:rFonts w:ascii="Times New Roman" w:hAnsi="Times New Roman" w:cs="Times New Roman"/>
          <w:b/>
          <w:sz w:val="21"/>
          <w:szCs w:val="21"/>
        </w:rPr>
        <w:t xml:space="preserve">в учебном процессе </w:t>
      </w:r>
    </w:p>
    <w:p w:rsidR="00EC5C61" w:rsidRPr="005A5732" w:rsidRDefault="00631380" w:rsidP="00EC5C6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A5732">
        <w:rPr>
          <w:rFonts w:ascii="Times New Roman" w:hAnsi="Times New Roman" w:cs="Times New Roman"/>
          <w:b/>
          <w:sz w:val="21"/>
          <w:szCs w:val="21"/>
        </w:rPr>
        <w:t>в 2021</w:t>
      </w:r>
      <w:r w:rsidR="003655D1" w:rsidRPr="005A5732">
        <w:rPr>
          <w:rFonts w:ascii="Times New Roman" w:hAnsi="Times New Roman" w:cs="Times New Roman"/>
          <w:b/>
          <w:sz w:val="21"/>
          <w:szCs w:val="21"/>
        </w:rPr>
        <w:t>-22</w:t>
      </w:r>
      <w:r w:rsidR="00EC5C61" w:rsidRPr="005A5732">
        <w:rPr>
          <w:rFonts w:ascii="Times New Roman" w:hAnsi="Times New Roman" w:cs="Times New Roman"/>
          <w:b/>
          <w:sz w:val="21"/>
          <w:szCs w:val="21"/>
        </w:rPr>
        <w:t xml:space="preserve"> учебном году</w:t>
      </w:r>
    </w:p>
    <w:tbl>
      <w:tblPr>
        <w:tblStyle w:val="a3"/>
        <w:tblW w:w="101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437"/>
        <w:gridCol w:w="850"/>
        <w:gridCol w:w="1809"/>
      </w:tblGrid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втор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азвание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од издания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Изд-во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 класс   УМК «Школа России» 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Г.Горецкий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А.Кирюшкин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Азбука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в 2-х ч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П.Канак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Г.Горецкий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Ф.Климан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Г.Горецкий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ное чтение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И.Моро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.И.Волк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А.Плешак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3437" w:type="dxa"/>
          </w:tcPr>
          <w:p w:rsidR="005A5732" w:rsidRPr="005A5732" w:rsidRDefault="005A5732" w:rsidP="009A2E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кружающий мир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П.Матве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437" w:type="dxa"/>
          </w:tcPr>
          <w:p w:rsidR="005A5732" w:rsidRPr="005A5732" w:rsidRDefault="005A5732" w:rsidP="009A2E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Лутце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.П.Зуе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5C10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.Я.Шпикал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9A2E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зобразительное искусство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Критская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9A2E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узыка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А.Вербиц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родной язык.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И.кузнец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ное чтение на родном русском языке. 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B43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>2 класс УМК «Школа России»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И.Моро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.И.Волк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2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П.Канак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Г.Горецкий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2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Ф.Климан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Г.Горецкий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ное чтение 2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А.Плешако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кружающий мир 2кл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И.Л.Бим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емецкий язык 2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П.Матве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2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3402" w:type="dxa"/>
          </w:tcPr>
          <w:p w:rsidR="005A5732" w:rsidRPr="005A5732" w:rsidRDefault="005A5732" w:rsidP="001E52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Лутце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.П.Зуе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2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.Я.Шпикал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зобразительное искусство 2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Критская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9A2E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узыка 2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А.Вербиц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родной язык. 2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И.кузнец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ное чтение на родном русском языке. 2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5C10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 </w:t>
            </w:r>
            <w:proofErr w:type="spellStart"/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>кл.УМК</w:t>
            </w:r>
            <w:proofErr w:type="spellEnd"/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Школа России»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3402" w:type="dxa"/>
          </w:tcPr>
          <w:p w:rsidR="005A5732" w:rsidRPr="005A5732" w:rsidRDefault="005A5732" w:rsidP="005C10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И.Моро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А.Бантова,Г.В.Бельтюк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3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3402" w:type="dxa"/>
          </w:tcPr>
          <w:p w:rsidR="005A5732" w:rsidRPr="005A5732" w:rsidRDefault="005A5732" w:rsidP="005C10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П.Канак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Г.Горецкий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3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3402" w:type="dxa"/>
          </w:tcPr>
          <w:p w:rsidR="005A5732" w:rsidRPr="005A5732" w:rsidRDefault="005A5732" w:rsidP="005C10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Ф.Климан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Г.Горецкий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ное чтение 3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3402" w:type="dxa"/>
          </w:tcPr>
          <w:p w:rsidR="005A5732" w:rsidRPr="005A5732" w:rsidRDefault="005A5732" w:rsidP="00366C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А.Плешако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9A2E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кружающий мир 3кл. в 2-х ч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м И.Л., Рыжова Л.И., Фомичева Л.М.</w:t>
            </w:r>
          </w:p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емецкий язык 3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П.Матве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3-4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3402" w:type="dxa"/>
          </w:tcPr>
          <w:p w:rsidR="005A5732" w:rsidRPr="005A5732" w:rsidRDefault="005A5732" w:rsidP="00764C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Лутце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.П.Зуе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764C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3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.Я.Шпикал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зобразительное искусство 3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Критс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П.Сергее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узыка 3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А.Вербиц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родной язык. 3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И.кузнец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ное чтение на родном русском языке. 3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34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CA2EA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4 </w:t>
            </w:r>
            <w:proofErr w:type="spellStart"/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>. УМК «Школа России»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.</w:t>
            </w:r>
          </w:p>
        </w:tc>
        <w:tc>
          <w:tcPr>
            <w:tcW w:w="3402" w:type="dxa"/>
          </w:tcPr>
          <w:p w:rsidR="005A5732" w:rsidRPr="005A5732" w:rsidRDefault="005A5732" w:rsidP="001E52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И.Моро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А.Бант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A5732" w:rsidRPr="005A5732" w:rsidRDefault="005A5732" w:rsidP="001E52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В.Бельтюк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4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36.</w:t>
            </w:r>
          </w:p>
        </w:tc>
        <w:tc>
          <w:tcPr>
            <w:tcW w:w="3402" w:type="dxa"/>
          </w:tcPr>
          <w:p w:rsidR="005A5732" w:rsidRPr="005A5732" w:rsidRDefault="005A5732" w:rsidP="001E52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П.Канак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Г.Горецкий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4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3402" w:type="dxa"/>
          </w:tcPr>
          <w:p w:rsidR="005A5732" w:rsidRPr="005A5732" w:rsidRDefault="005A5732" w:rsidP="001E52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Ф.Климан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Г.Горецкий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В.Голован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итературное чтение 4кл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А.Плешак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А.Крючк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кружающий мир 4кл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И.Л.Бим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И.Рыж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емецкий язык 4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П.Матве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3-4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.И.Роговце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, Н.В. Богданова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4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.Я.Шпикал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.</w:t>
            </w:r>
            <w:proofErr w:type="gram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В.Ерш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зобразительное искусство 4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Критс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П.Сергее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узыка 4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И.Шемшурин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РКСЭ. Основы светской этики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А.Вербиц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родной язык. 4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6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И.кузнец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ное чтение на родном русском языке. 4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>5 класс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Г.Мерзляк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Б.Полонский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 - Граф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.М.Рыбченкова</w:t>
            </w:r>
            <w:proofErr w:type="spellEnd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О.М. Александрова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49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Я.Коровин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И.Алексее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5-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В.Пасечник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(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Бактерии.Грибы.Растени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И.Л.Бим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адом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, Санникова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емецкий язык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3402" w:type="dxa"/>
          </w:tcPr>
          <w:p w:rsidR="005A5732" w:rsidRPr="005A5732" w:rsidRDefault="005A5732" w:rsidP="00B43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.Ф.Виноград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.В.Смирн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БЖ 5-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B43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 - Граф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4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А.Вигасин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стория древнего мира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5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П.Матвее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.Я.Шпикал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зобразительное искусство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П.Сергее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Критская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узыка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Казакевич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В.Пичуг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, Г.Ю. Семенова и др.</w:t>
            </w:r>
          </w:p>
        </w:tc>
        <w:tc>
          <w:tcPr>
            <w:tcW w:w="3437" w:type="dxa"/>
          </w:tcPr>
          <w:p w:rsidR="005A5732" w:rsidRPr="005A5732" w:rsidRDefault="005A5732" w:rsidP="004C66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E46B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59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В.Загорс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родной язык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А.Арист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одная русская литература.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>6 класс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В.Дорофе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И.Ф.Шарыгин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атематика 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Разумовская М.М., Львова С.И.,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3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Г.Полух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Я.Коров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И.Алексее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5-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Н.Боголюб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Ф.Иван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бществознание 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В.Пасечник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7.</w:t>
            </w:r>
          </w:p>
        </w:tc>
        <w:tc>
          <w:tcPr>
            <w:tcW w:w="3402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И.Л.Бим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Л.В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адом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емецкий  язык 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8.</w:t>
            </w:r>
          </w:p>
        </w:tc>
        <w:tc>
          <w:tcPr>
            <w:tcW w:w="3402" w:type="dxa"/>
          </w:tcPr>
          <w:p w:rsidR="005A5732" w:rsidRPr="005A5732" w:rsidRDefault="005A5732" w:rsidP="00B43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.Ф.Виноград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.В.Смирн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БЖ 5-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 - Граф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69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В.Агибал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М.Донской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Всеобщая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история.Истори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средних веков.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7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.М.Арсенть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А.Данил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 (п\р А.В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оркун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стория России 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7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.Я.Шпикал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зобразительное искусство 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7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П.Сергее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Критская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узыка 6кл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73.</w:t>
            </w:r>
          </w:p>
        </w:tc>
        <w:tc>
          <w:tcPr>
            <w:tcW w:w="3402" w:type="dxa"/>
          </w:tcPr>
          <w:p w:rsidR="005A5732" w:rsidRPr="005A5732" w:rsidRDefault="005A5732" w:rsidP="001E52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Казакевич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В.Пичуг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Г.Ю. </w:t>
            </w:r>
            <w:r w:rsidRPr="005A57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менова и др.</w:t>
            </w:r>
          </w:p>
        </w:tc>
        <w:tc>
          <w:tcPr>
            <w:tcW w:w="3437" w:type="dxa"/>
          </w:tcPr>
          <w:p w:rsidR="005A5732" w:rsidRPr="005A5732" w:rsidRDefault="005A5732" w:rsidP="004C66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ехнология 6кл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ента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-Граф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П.Матвее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6-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75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В.Загорс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родной язык 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76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А.Арист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одная русская литература. 6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>7 класс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7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В.Дорофе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.Б.Суво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Алгебра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7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Разумовская М.М., Львова С.И., Капинос В.И.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79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Я.Коров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П.Журавл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И.Алексе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В.Никол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Н.Боголюб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Ф.Иван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бществознание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атюшин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В.В. Шапкин В.А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3.</w:t>
            </w:r>
          </w:p>
        </w:tc>
        <w:tc>
          <w:tcPr>
            <w:tcW w:w="3402" w:type="dxa"/>
          </w:tcPr>
          <w:p w:rsidR="005A5732" w:rsidRPr="005A5732" w:rsidRDefault="005A5732" w:rsidP="00366C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И.Л.Бим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Л.В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адом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366C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емецкий язык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4.</w:t>
            </w:r>
          </w:p>
        </w:tc>
        <w:tc>
          <w:tcPr>
            <w:tcW w:w="3402" w:type="dxa"/>
          </w:tcPr>
          <w:p w:rsidR="005A5732" w:rsidRPr="005A5732" w:rsidRDefault="005A5732" w:rsidP="00B43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.Ф.Виноград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.В.Смирн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БЖ5-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B43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 - Граф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5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Я.Юдовская</w:t>
            </w:r>
            <w:proofErr w:type="spellEnd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А.Баранов</w:t>
            </w:r>
            <w:proofErr w:type="spellEnd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др.</w:t>
            </w:r>
          </w:p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Всеобщая история. История нового времени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6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.М.Арсенть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А.Данил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 (п\р А.В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оркун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стория России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.Я.Шпикал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Изобразительное искусство</w:t>
            </w:r>
          </w:p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П.Сергее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Критская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узыка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89.</w:t>
            </w:r>
          </w:p>
        </w:tc>
        <w:tc>
          <w:tcPr>
            <w:tcW w:w="3402" w:type="dxa"/>
          </w:tcPr>
          <w:p w:rsidR="005A5732" w:rsidRPr="005A5732" w:rsidRDefault="005A5732" w:rsidP="00B43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Казакевич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В.Пичуг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, Г.Ю. Семенова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П.Матвее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6-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Л.Бос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А.Ю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Бос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нформатика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ИНОМ. </w:t>
            </w:r>
          </w:p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С.Атанасян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7-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3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В.Перышкин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ка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4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В.Загорс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родной язык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5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А.Арист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одная русская литература. 7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>8 класс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6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В.Дорофе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.Б.Суво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Алгебра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М.Разумовская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Я.Корови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П.Журавл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99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И.Алексее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0.</w:t>
            </w:r>
          </w:p>
        </w:tc>
        <w:tc>
          <w:tcPr>
            <w:tcW w:w="3402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Н.Боголюб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Ф.Иван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бществознание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.В.Колес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Р.Д.Маш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.Л. Бим, Л.В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адом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Ж.Я.Крыл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емецкий  язык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3.</w:t>
            </w:r>
          </w:p>
        </w:tc>
        <w:tc>
          <w:tcPr>
            <w:tcW w:w="3402" w:type="dxa"/>
          </w:tcPr>
          <w:p w:rsidR="005A5732" w:rsidRPr="005A5732" w:rsidRDefault="005A5732" w:rsidP="00B43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.Ф.Виноград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.В.Смирн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БЖ 8-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-Граф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4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Я.Юдовская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стория нового времени 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5.</w:t>
            </w:r>
          </w:p>
        </w:tc>
        <w:tc>
          <w:tcPr>
            <w:tcW w:w="3402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.М.Арсенть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А.Данил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 (п\р А.В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оркун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стория России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6.</w:t>
            </w:r>
          </w:p>
        </w:tc>
        <w:tc>
          <w:tcPr>
            <w:tcW w:w="3402" w:type="dxa"/>
          </w:tcPr>
          <w:p w:rsidR="005A5732" w:rsidRPr="005A5732" w:rsidRDefault="005A5732" w:rsidP="001E52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Л.Бос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А.Ю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Бос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нформатика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853A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ИНОМ. 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С.Атанасян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7-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В.Перышкин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Физика 8кл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09.</w:t>
            </w:r>
          </w:p>
        </w:tc>
        <w:tc>
          <w:tcPr>
            <w:tcW w:w="3402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Е.Рудзитис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Ф.Г.Фельдман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Химия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1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Д.Симоненко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А.Элект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Б.А.Гончар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ента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-Граф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11.</w:t>
            </w:r>
          </w:p>
        </w:tc>
        <w:tc>
          <w:tcPr>
            <w:tcW w:w="3402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П.Матвее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8-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П.Сергее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Д.Критская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Музыка 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13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В.Загорс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родной язык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14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А.Арист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одная русская литература. 8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FB6D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>9 класс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15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В.Дорофе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.Б.Суво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Алгебра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16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М.Разумовская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1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Я.Коровин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1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И.Алексее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19.</w:t>
            </w:r>
          </w:p>
        </w:tc>
        <w:tc>
          <w:tcPr>
            <w:tcW w:w="3402" w:type="dxa"/>
          </w:tcPr>
          <w:p w:rsidR="005A5732" w:rsidRPr="005A5732" w:rsidRDefault="005A5732" w:rsidP="00366C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Н.Боголюб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И.Матве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бществознание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Русское слово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В.Пасечник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А.Каменский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А.Криксун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Биология. Введение в общую биологию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П.Кузовлев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Английский язык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2.</w:t>
            </w:r>
          </w:p>
        </w:tc>
        <w:tc>
          <w:tcPr>
            <w:tcW w:w="3402" w:type="dxa"/>
          </w:tcPr>
          <w:p w:rsidR="005A5732" w:rsidRPr="005A5732" w:rsidRDefault="005A5732" w:rsidP="00764C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.Л. Бим, Л.В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адом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Ж.Я.Крыл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емецкий язык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3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.Ф.Виноградова, Д.В.Смирнов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БЖ 8-9кл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ента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-Граф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4.</w:t>
            </w:r>
          </w:p>
        </w:tc>
        <w:tc>
          <w:tcPr>
            <w:tcW w:w="3402" w:type="dxa"/>
          </w:tcPr>
          <w:p w:rsidR="005A5732" w:rsidRPr="005A5732" w:rsidRDefault="005A5732" w:rsidP="00366C9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Я.Юдовская</w:t>
            </w:r>
            <w:proofErr w:type="spellEnd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А.Баранов</w:t>
            </w:r>
            <w:proofErr w:type="spellEnd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др. (п\р </w:t>
            </w:r>
            <w:proofErr w:type="spellStart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А.Искандерова</w:t>
            </w:r>
            <w:proofErr w:type="spellEnd"/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5A5732" w:rsidRPr="005A5732" w:rsidRDefault="005A5732" w:rsidP="00366C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Всеобщая история. Новейшая история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5.</w:t>
            </w:r>
          </w:p>
        </w:tc>
        <w:tc>
          <w:tcPr>
            <w:tcW w:w="3402" w:type="dxa"/>
          </w:tcPr>
          <w:p w:rsidR="005A5732" w:rsidRPr="005A5732" w:rsidRDefault="005A5732" w:rsidP="00366C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.М.Арсентьев, А.А.Данилов  и др. (п\р А.В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Торкун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стория России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6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Л.Бос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Ю.Бос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нформатика  и ИКТ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ИНОМ. </w:t>
            </w:r>
          </w:p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С.Атанасян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Геометрия 7-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В.Перышкин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Е.М.Гутник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ка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29.</w:t>
            </w:r>
          </w:p>
        </w:tc>
        <w:tc>
          <w:tcPr>
            <w:tcW w:w="3402" w:type="dxa"/>
          </w:tcPr>
          <w:p w:rsidR="005A5732" w:rsidRPr="005A5732" w:rsidRDefault="005A5732" w:rsidP="00366C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Е.Рудзитис, Ф.Г.Фельдман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Химия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30.</w:t>
            </w:r>
          </w:p>
        </w:tc>
        <w:tc>
          <w:tcPr>
            <w:tcW w:w="3402" w:type="dxa"/>
          </w:tcPr>
          <w:p w:rsidR="005A5732" w:rsidRPr="005A5732" w:rsidRDefault="005A5732" w:rsidP="00AE35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П.Матвеев</w:t>
            </w:r>
          </w:p>
        </w:tc>
        <w:tc>
          <w:tcPr>
            <w:tcW w:w="3437" w:type="dxa"/>
          </w:tcPr>
          <w:p w:rsidR="005A5732" w:rsidRPr="005A5732" w:rsidRDefault="005A5732" w:rsidP="00AE35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8-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809" w:type="dxa"/>
          </w:tcPr>
          <w:p w:rsidR="005A5732" w:rsidRPr="005A5732" w:rsidRDefault="005A5732" w:rsidP="00AE35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31.</w:t>
            </w:r>
          </w:p>
        </w:tc>
        <w:tc>
          <w:tcPr>
            <w:tcW w:w="3402" w:type="dxa"/>
          </w:tcPr>
          <w:p w:rsidR="005A5732" w:rsidRPr="005A5732" w:rsidRDefault="005A5732" w:rsidP="00F3038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М.Аверин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Джин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Фридерике,Рорман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утц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F3038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емецкий язык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(как второй иностранный 1-й год обучения)</w:t>
            </w:r>
          </w:p>
          <w:p w:rsidR="005A5732" w:rsidRPr="005A5732" w:rsidRDefault="005A5732" w:rsidP="00F3038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5732" w:rsidRPr="005A5732" w:rsidRDefault="005A5732" w:rsidP="00AE350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AE35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32.133.</w:t>
            </w:r>
          </w:p>
        </w:tc>
        <w:tc>
          <w:tcPr>
            <w:tcW w:w="3402" w:type="dxa"/>
          </w:tcPr>
          <w:p w:rsidR="005A5732" w:rsidRPr="005A5732" w:rsidRDefault="005A5732" w:rsidP="00F3038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В.Афанасьева, И.В.Михеева</w:t>
            </w:r>
          </w:p>
          <w:p w:rsidR="005A5732" w:rsidRPr="005A5732" w:rsidRDefault="005A5732" w:rsidP="00AE350F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AE35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Английский язык 5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A5732" w:rsidRPr="005A5732" w:rsidRDefault="005A5732" w:rsidP="00AE35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( 2-й иностранный язык)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AE35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34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В.Загорская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родной язык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35.</w:t>
            </w:r>
          </w:p>
        </w:tc>
        <w:tc>
          <w:tcPr>
            <w:tcW w:w="3402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, М.А.Аристова и др.</w:t>
            </w:r>
          </w:p>
        </w:tc>
        <w:tc>
          <w:tcPr>
            <w:tcW w:w="3437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одная русская литература. 9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EA41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AE350F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AE350F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AE350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b/>
                <w:sz w:val="21"/>
                <w:szCs w:val="21"/>
              </w:rPr>
              <w:t>11 класс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36.</w:t>
            </w:r>
          </w:p>
        </w:tc>
        <w:tc>
          <w:tcPr>
            <w:tcW w:w="3402" w:type="dxa"/>
          </w:tcPr>
          <w:p w:rsidR="005A5732" w:rsidRPr="005A5732" w:rsidRDefault="005A5732" w:rsidP="00724E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Ш.А.Алимов, Ю.М.Колягин, М.В.Ткачева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Алгебра и начала анализа 10-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37.</w:t>
            </w:r>
          </w:p>
        </w:tc>
        <w:tc>
          <w:tcPr>
            <w:tcW w:w="3402" w:type="dxa"/>
          </w:tcPr>
          <w:p w:rsidR="005A5732" w:rsidRPr="005A5732" w:rsidRDefault="005A5732" w:rsidP="00710B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М.Рыбченк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М.Александр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 10-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38.</w:t>
            </w:r>
          </w:p>
        </w:tc>
        <w:tc>
          <w:tcPr>
            <w:tcW w:w="3402" w:type="dxa"/>
          </w:tcPr>
          <w:p w:rsidR="005A5732" w:rsidRPr="005A5732" w:rsidRDefault="005A5732" w:rsidP="00B43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А.Радченко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А.Лытае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В.Гутброд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Немецкий язык 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39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Н.Боголюбов, Н.И.Городецкая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бществознание 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40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В.Волобуев, А.В.Абрамов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Россия в мире. С древнейших времен до начала 20 века 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41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В.Пасечник, А.А.Каменский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Биология 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42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Г.Я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якиш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М.А.Петр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ка 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Дрофа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43.</w:t>
            </w:r>
          </w:p>
        </w:tc>
        <w:tc>
          <w:tcPr>
            <w:tcW w:w="3402" w:type="dxa"/>
          </w:tcPr>
          <w:p w:rsidR="005A5732" w:rsidRPr="005A5732" w:rsidRDefault="005A5732" w:rsidP="00724E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С.В.Ким, В.А.Горский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ОБЖ 10-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44.</w:t>
            </w:r>
          </w:p>
        </w:tc>
        <w:tc>
          <w:tcPr>
            <w:tcW w:w="3402" w:type="dxa"/>
          </w:tcPr>
          <w:p w:rsidR="005A5732" w:rsidRPr="005A5732" w:rsidRDefault="005A5732" w:rsidP="00B43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Г.Е.Рудзитис, Ф.Г.Фельдман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Химия 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45.</w:t>
            </w:r>
          </w:p>
        </w:tc>
        <w:tc>
          <w:tcPr>
            <w:tcW w:w="3402" w:type="dxa"/>
          </w:tcPr>
          <w:p w:rsidR="005A5732" w:rsidRPr="005A5732" w:rsidRDefault="005A5732" w:rsidP="00724E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С.Атанасян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Ф.Бутузо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,Б.Кадомцев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еометрия 10-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6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Л.Л.Босов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А.Ю.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Босова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Информатика  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1B74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БИНОМ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47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П.Максаковский</w:t>
            </w:r>
            <w:proofErr w:type="spellEnd"/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География 10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48.</w:t>
            </w: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Н.Михайлов, И.О.Шайтанов</w:t>
            </w: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Литература 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в 2-х ч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49.</w:t>
            </w:r>
          </w:p>
        </w:tc>
        <w:tc>
          <w:tcPr>
            <w:tcW w:w="3402" w:type="dxa"/>
          </w:tcPr>
          <w:p w:rsidR="005A5732" w:rsidRPr="005A5732" w:rsidRDefault="005A5732" w:rsidP="00724E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А.П.Матвеев.</w:t>
            </w:r>
          </w:p>
        </w:tc>
        <w:tc>
          <w:tcPr>
            <w:tcW w:w="3437" w:type="dxa"/>
          </w:tcPr>
          <w:p w:rsidR="005A5732" w:rsidRPr="005A5732" w:rsidRDefault="005A5732" w:rsidP="00724E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10-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724E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Просвещение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150.</w:t>
            </w:r>
          </w:p>
        </w:tc>
        <w:tc>
          <w:tcPr>
            <w:tcW w:w="3402" w:type="dxa"/>
          </w:tcPr>
          <w:p w:rsidR="005A5732" w:rsidRPr="005A5732" w:rsidRDefault="005A5732" w:rsidP="00724E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.Д.Симоненко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О.П.Очинин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Н.В.Матяш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 Д.В.Виноградов.</w:t>
            </w:r>
          </w:p>
        </w:tc>
        <w:tc>
          <w:tcPr>
            <w:tcW w:w="3437" w:type="dxa"/>
          </w:tcPr>
          <w:p w:rsidR="005A5732" w:rsidRPr="005A5732" w:rsidRDefault="005A5732" w:rsidP="00724E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10-11 </w:t>
            </w: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кл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809" w:type="dxa"/>
          </w:tcPr>
          <w:p w:rsidR="005A5732" w:rsidRPr="005A5732" w:rsidRDefault="005A5732" w:rsidP="00724E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Вентана</w:t>
            </w:r>
            <w:proofErr w:type="spellEnd"/>
            <w:r w:rsidRPr="005A5732">
              <w:rPr>
                <w:rFonts w:ascii="Times New Roman" w:hAnsi="Times New Roman" w:cs="Times New Roman"/>
                <w:sz w:val="21"/>
                <w:szCs w:val="21"/>
              </w:rPr>
              <w:t>-Граф</w:t>
            </w:r>
          </w:p>
        </w:tc>
      </w:tr>
      <w:tr w:rsidR="005A5732" w:rsidRPr="005A5732" w:rsidTr="005A5732">
        <w:tc>
          <w:tcPr>
            <w:tcW w:w="675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7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5A5732" w:rsidRPr="005A5732" w:rsidRDefault="005A5732" w:rsidP="004A3A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C5C61" w:rsidRPr="005A5732" w:rsidRDefault="00EC5C61">
      <w:pPr>
        <w:rPr>
          <w:rFonts w:ascii="Times New Roman" w:hAnsi="Times New Roman" w:cs="Times New Roman"/>
          <w:sz w:val="21"/>
          <w:szCs w:val="21"/>
        </w:rPr>
      </w:pPr>
    </w:p>
    <w:p w:rsidR="00EC5C61" w:rsidRPr="005A5732" w:rsidRDefault="00EC5C61">
      <w:pPr>
        <w:rPr>
          <w:rFonts w:ascii="Times New Roman" w:hAnsi="Times New Roman" w:cs="Times New Roman"/>
          <w:sz w:val="20"/>
          <w:szCs w:val="20"/>
        </w:rPr>
      </w:pPr>
    </w:p>
    <w:sectPr w:rsidR="00EC5C61" w:rsidRPr="005A5732" w:rsidSect="00441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5C61"/>
    <w:rsid w:val="0000529C"/>
    <w:rsid w:val="0002676C"/>
    <w:rsid w:val="00061E05"/>
    <w:rsid w:val="000772F5"/>
    <w:rsid w:val="000943F3"/>
    <w:rsid w:val="000B504D"/>
    <w:rsid w:val="00145086"/>
    <w:rsid w:val="00152C12"/>
    <w:rsid w:val="001659B1"/>
    <w:rsid w:val="001929D6"/>
    <w:rsid w:val="001A1242"/>
    <w:rsid w:val="001B7448"/>
    <w:rsid w:val="001E52C0"/>
    <w:rsid w:val="00224842"/>
    <w:rsid w:val="00247B5B"/>
    <w:rsid w:val="002670E1"/>
    <w:rsid w:val="0028748D"/>
    <w:rsid w:val="002B4922"/>
    <w:rsid w:val="003000F7"/>
    <w:rsid w:val="003259E9"/>
    <w:rsid w:val="0032767F"/>
    <w:rsid w:val="00340299"/>
    <w:rsid w:val="0035345F"/>
    <w:rsid w:val="003655D1"/>
    <w:rsid w:val="00366C95"/>
    <w:rsid w:val="003855D4"/>
    <w:rsid w:val="003906E1"/>
    <w:rsid w:val="003A5669"/>
    <w:rsid w:val="003A5C72"/>
    <w:rsid w:val="003F1A6F"/>
    <w:rsid w:val="00441673"/>
    <w:rsid w:val="00441DB9"/>
    <w:rsid w:val="00482CEB"/>
    <w:rsid w:val="004A3A42"/>
    <w:rsid w:val="004C2534"/>
    <w:rsid w:val="004C6611"/>
    <w:rsid w:val="004D3C4F"/>
    <w:rsid w:val="00540388"/>
    <w:rsid w:val="00552C66"/>
    <w:rsid w:val="005A5732"/>
    <w:rsid w:val="005C10AA"/>
    <w:rsid w:val="005F356E"/>
    <w:rsid w:val="006034D8"/>
    <w:rsid w:val="0060726D"/>
    <w:rsid w:val="00627771"/>
    <w:rsid w:val="00631380"/>
    <w:rsid w:val="00664CEF"/>
    <w:rsid w:val="00675D11"/>
    <w:rsid w:val="00693520"/>
    <w:rsid w:val="006A09D6"/>
    <w:rsid w:val="006A0A09"/>
    <w:rsid w:val="006D672D"/>
    <w:rsid w:val="006F21D4"/>
    <w:rsid w:val="00710B71"/>
    <w:rsid w:val="00724216"/>
    <w:rsid w:val="00724E65"/>
    <w:rsid w:val="00727A30"/>
    <w:rsid w:val="00727E5A"/>
    <w:rsid w:val="007421D3"/>
    <w:rsid w:val="00742BBD"/>
    <w:rsid w:val="00750190"/>
    <w:rsid w:val="00762323"/>
    <w:rsid w:val="0076384E"/>
    <w:rsid w:val="00764CAE"/>
    <w:rsid w:val="00784677"/>
    <w:rsid w:val="00790C11"/>
    <w:rsid w:val="007D0950"/>
    <w:rsid w:val="007E3ADE"/>
    <w:rsid w:val="008443BB"/>
    <w:rsid w:val="008445D8"/>
    <w:rsid w:val="00853AE5"/>
    <w:rsid w:val="008936C4"/>
    <w:rsid w:val="008B7635"/>
    <w:rsid w:val="008D4777"/>
    <w:rsid w:val="008F0D49"/>
    <w:rsid w:val="009239B0"/>
    <w:rsid w:val="00951F94"/>
    <w:rsid w:val="009675FC"/>
    <w:rsid w:val="009A1A22"/>
    <w:rsid w:val="009A2E34"/>
    <w:rsid w:val="009D1020"/>
    <w:rsid w:val="009E1F7C"/>
    <w:rsid w:val="00A04611"/>
    <w:rsid w:val="00A07665"/>
    <w:rsid w:val="00A1264B"/>
    <w:rsid w:val="00A152DE"/>
    <w:rsid w:val="00A312FB"/>
    <w:rsid w:val="00A422CC"/>
    <w:rsid w:val="00A74D1B"/>
    <w:rsid w:val="00AE350F"/>
    <w:rsid w:val="00AF7F03"/>
    <w:rsid w:val="00B43197"/>
    <w:rsid w:val="00B526A1"/>
    <w:rsid w:val="00B55D7C"/>
    <w:rsid w:val="00B5646C"/>
    <w:rsid w:val="00B6785A"/>
    <w:rsid w:val="00B73FA2"/>
    <w:rsid w:val="00B779F5"/>
    <w:rsid w:val="00B902C9"/>
    <w:rsid w:val="00BA74F3"/>
    <w:rsid w:val="00BB09BF"/>
    <w:rsid w:val="00BB2DD7"/>
    <w:rsid w:val="00C016C6"/>
    <w:rsid w:val="00C153AE"/>
    <w:rsid w:val="00C22856"/>
    <w:rsid w:val="00C92164"/>
    <w:rsid w:val="00CA2E53"/>
    <w:rsid w:val="00CA2EAD"/>
    <w:rsid w:val="00CE1E3D"/>
    <w:rsid w:val="00CF79AB"/>
    <w:rsid w:val="00D173AC"/>
    <w:rsid w:val="00D37E7E"/>
    <w:rsid w:val="00D46763"/>
    <w:rsid w:val="00D51E1B"/>
    <w:rsid w:val="00D85CAC"/>
    <w:rsid w:val="00DB0B92"/>
    <w:rsid w:val="00DD1D75"/>
    <w:rsid w:val="00DD5622"/>
    <w:rsid w:val="00E46B74"/>
    <w:rsid w:val="00E4790A"/>
    <w:rsid w:val="00E722EE"/>
    <w:rsid w:val="00E803BB"/>
    <w:rsid w:val="00EC5C61"/>
    <w:rsid w:val="00EF6F1A"/>
    <w:rsid w:val="00F14AD6"/>
    <w:rsid w:val="00F25409"/>
    <w:rsid w:val="00F3038E"/>
    <w:rsid w:val="00F61636"/>
    <w:rsid w:val="00F83BA8"/>
    <w:rsid w:val="00FB02EE"/>
    <w:rsid w:val="00FB6D74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2E0"/>
  <w15:docId w15:val="{D6406CAB-73DF-4187-997B-79AF4346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3038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6ED8-4C85-4EDC-B870-7D827E82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убровская СОШ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Директор</cp:lastModifiedBy>
  <cp:revision>59</cp:revision>
  <cp:lastPrinted>2021-09-07T05:38:00Z</cp:lastPrinted>
  <dcterms:created xsi:type="dcterms:W3CDTF">2018-08-10T04:29:00Z</dcterms:created>
  <dcterms:modified xsi:type="dcterms:W3CDTF">2021-09-07T05:39:00Z</dcterms:modified>
</cp:coreProperties>
</file>